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E91A6A">
        <w:rPr>
          <w:rFonts w:ascii="標楷體" w:eastAsia="標楷體" w:hAnsi="標楷體" w:hint="eastAsia"/>
          <w:b/>
          <w:sz w:val="36"/>
          <w:szCs w:val="28"/>
        </w:rPr>
        <w:t>0</w:t>
      </w:r>
      <w:r w:rsidR="0002731E">
        <w:rPr>
          <w:rFonts w:ascii="標楷體" w:eastAsia="標楷體" w:hAnsi="標楷體"/>
          <w:b/>
          <w:sz w:val="36"/>
          <w:szCs w:val="28"/>
        </w:rPr>
        <w:t>7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請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將本人申請之</w:t>
      </w:r>
    </w:p>
    <w:p w:rsidR="00EF03DE" w:rsidRPr="000341C3" w:rsidRDefault="001A4D7A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7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10</w:t>
      </w:r>
      <w:r>
        <w:rPr>
          <w:rFonts w:ascii="標楷體" w:eastAsia="標楷體" w:hAnsi="標楷體" w:hint="eastAsia"/>
          <w:sz w:val="28"/>
          <w:szCs w:val="28"/>
          <w:u w:val="single"/>
        </w:rPr>
        <w:t>7學年上</w:t>
      </w:r>
      <w:bookmarkStart w:id="0" w:name="_GoBack"/>
      <w:bookmarkEnd w:id="0"/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02731E">
        <w:rPr>
          <w:rFonts w:ascii="標楷體" w:eastAsia="標楷體" w:hAnsi="標楷體" w:hint="eastAsia"/>
          <w:sz w:val="28"/>
          <w:szCs w:val="28"/>
        </w:rPr>
        <w:t>107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07" w:rsidRDefault="00B86907" w:rsidP="00EB399B">
      <w:r>
        <w:separator/>
      </w:r>
    </w:p>
  </w:endnote>
  <w:endnote w:type="continuationSeparator" w:id="0">
    <w:p w:rsidR="00B86907" w:rsidRDefault="00B86907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07" w:rsidRDefault="00B86907" w:rsidP="00EB399B">
      <w:r>
        <w:separator/>
      </w:r>
    </w:p>
  </w:footnote>
  <w:footnote w:type="continuationSeparator" w:id="0">
    <w:p w:rsidR="00B86907" w:rsidRDefault="00B86907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E"/>
    <w:rsid w:val="00000665"/>
    <w:rsid w:val="0000685A"/>
    <w:rsid w:val="0002731E"/>
    <w:rsid w:val="000341C3"/>
    <w:rsid w:val="000850D2"/>
    <w:rsid w:val="000A30D0"/>
    <w:rsid w:val="000A78C4"/>
    <w:rsid w:val="00103A8D"/>
    <w:rsid w:val="00153333"/>
    <w:rsid w:val="00193199"/>
    <w:rsid w:val="001A4D7A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47510B"/>
    <w:rsid w:val="00515B16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6121"/>
    <w:rsid w:val="00AF3B31"/>
    <w:rsid w:val="00B25FCC"/>
    <w:rsid w:val="00B86907"/>
    <w:rsid w:val="00B97F52"/>
    <w:rsid w:val="00BB77D3"/>
    <w:rsid w:val="00BC775C"/>
    <w:rsid w:val="00BE52EE"/>
    <w:rsid w:val="00BF1DE3"/>
    <w:rsid w:val="00C517BD"/>
    <w:rsid w:val="00CE37AF"/>
    <w:rsid w:val="00D272C9"/>
    <w:rsid w:val="00D310D6"/>
    <w:rsid w:val="00D70181"/>
    <w:rsid w:val="00D851C4"/>
    <w:rsid w:val="00DD5A27"/>
    <w:rsid w:val="00DE2CEB"/>
    <w:rsid w:val="00E2367A"/>
    <w:rsid w:val="00E35FAD"/>
    <w:rsid w:val="00E55DE0"/>
    <w:rsid w:val="00E91A6A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FD517A-066D-4D72-A177-5709ACF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C370-9420-4D88-B2C9-F6DC38B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>redhear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高姿雯</cp:lastModifiedBy>
  <cp:revision>2</cp:revision>
  <cp:lastPrinted>2015-07-08T01:43:00Z</cp:lastPrinted>
  <dcterms:created xsi:type="dcterms:W3CDTF">2018-05-29T08:30:00Z</dcterms:created>
  <dcterms:modified xsi:type="dcterms:W3CDTF">2018-05-29T08:30:00Z</dcterms:modified>
</cp:coreProperties>
</file>